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1C3CC3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1C3CC3">
        <w:rPr>
          <w:rFonts w:asciiTheme="minorHAnsi" w:hAnsiTheme="minorHAnsi" w:cstheme="minorHAnsi"/>
          <w:b/>
          <w:color w:val="auto"/>
        </w:rPr>
        <w:t xml:space="preserve">Parecer </w:t>
      </w:r>
      <w:r w:rsidRPr="001C3CC3">
        <w:rPr>
          <w:rFonts w:asciiTheme="minorHAnsi" w:hAnsiTheme="minorHAnsi" w:cstheme="minorHAnsi"/>
          <w:b/>
          <w:color w:val="auto"/>
        </w:rPr>
        <w:t>J</w:t>
      </w:r>
      <w:r w:rsidRPr="001C3CC3">
        <w:rPr>
          <w:rFonts w:asciiTheme="minorHAnsi" w:hAnsiTheme="minorHAnsi" w:cstheme="minorHAnsi"/>
          <w:b/>
          <w:color w:val="auto"/>
        </w:rPr>
        <w:t>urídico</w:t>
      </w:r>
      <w:r w:rsidRPr="001C3CC3">
        <w:rPr>
          <w:rFonts w:asciiTheme="minorHAnsi" w:hAnsiTheme="minorHAnsi" w:cstheme="minorHAnsi"/>
          <w:b/>
          <w:color w:val="auto"/>
        </w:rPr>
        <w:t xml:space="preserve"> nº</w:t>
      </w:r>
      <w:r w:rsidRPr="001C3CC3">
        <w:rPr>
          <w:rFonts w:asciiTheme="minorHAnsi" w:hAnsiTheme="minorHAnsi" w:cstheme="minorHAnsi"/>
          <w:b/>
          <w:color w:val="auto"/>
        </w:rPr>
        <w:t xml:space="preserve"> </w:t>
      </w:r>
      <w:r w:rsidR="00E3359B">
        <w:rPr>
          <w:rFonts w:asciiTheme="minorHAnsi" w:hAnsiTheme="minorHAnsi" w:cstheme="minorHAnsi"/>
          <w:b/>
          <w:color w:val="auto"/>
        </w:rPr>
        <w:t>343</w:t>
      </w:r>
      <w:r w:rsidRPr="001C3CC3" w:rsidR="000E086D">
        <w:rPr>
          <w:rFonts w:asciiTheme="minorHAnsi" w:hAnsiTheme="minorHAnsi" w:cstheme="minorHAnsi"/>
          <w:b/>
          <w:color w:val="auto"/>
        </w:rPr>
        <w:t>/202</w:t>
      </w:r>
      <w:r w:rsidRPr="001C3CC3" w:rsidR="00AD740D">
        <w:rPr>
          <w:rFonts w:asciiTheme="minorHAnsi" w:hAnsiTheme="minorHAnsi" w:cstheme="minorHAnsi"/>
          <w:b/>
          <w:color w:val="auto"/>
        </w:rPr>
        <w:t>2</w:t>
      </w:r>
      <w:r w:rsidRPr="001C3CC3" w:rsidR="00031E27">
        <w:rPr>
          <w:rFonts w:asciiTheme="minorHAnsi" w:hAnsiTheme="minorHAnsi" w:cstheme="minorHAnsi"/>
          <w:b/>
          <w:color w:val="auto"/>
        </w:rPr>
        <w:t>.</w:t>
      </w:r>
    </w:p>
    <w:p w:rsidR="00E3359B" w:rsidP="00DA16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b/>
        </w:rPr>
        <w:t>Assunto</w:t>
      </w:r>
      <w:r w:rsidRPr="004F1E85">
        <w:rPr>
          <w:rFonts w:asciiTheme="minorHAnsi" w:hAnsiTheme="minorHAnsi" w:cstheme="minorHAnsi"/>
          <w:b/>
        </w:rPr>
        <w:t>: Projeto de Lei nº</w:t>
      </w:r>
      <w:r w:rsidRPr="004F1E85" w:rsidR="00CF7799">
        <w:rPr>
          <w:rFonts w:asciiTheme="minorHAnsi" w:hAnsiTheme="minorHAnsi" w:cstheme="minorHAnsi"/>
          <w:b/>
        </w:rPr>
        <w:t xml:space="preserve"> </w:t>
      </w:r>
      <w:r w:rsidR="00BB0361">
        <w:rPr>
          <w:rFonts w:asciiTheme="minorHAnsi" w:hAnsiTheme="minorHAnsi" w:cstheme="minorHAnsi"/>
          <w:b/>
        </w:rPr>
        <w:t>1</w:t>
      </w:r>
      <w:r w:rsidR="00067D5A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>9</w:t>
      </w:r>
      <w:r w:rsidRPr="004F1E85" w:rsidR="00F0163A">
        <w:rPr>
          <w:rFonts w:asciiTheme="minorHAnsi" w:hAnsiTheme="minorHAnsi" w:cstheme="minorHAnsi"/>
          <w:b/>
        </w:rPr>
        <w:t>/202</w:t>
      </w:r>
      <w:r w:rsidR="00AD740D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-</w:t>
      </w:r>
      <w:r w:rsidRPr="004F1E85">
        <w:rPr>
          <w:rFonts w:asciiTheme="minorHAnsi" w:hAnsiTheme="minorHAnsi" w:cstheme="minorHAnsi"/>
          <w:b/>
        </w:rPr>
        <w:t xml:space="preserve"> </w:t>
      </w:r>
      <w:r w:rsidRPr="005059D6" w:rsidR="00F0163A">
        <w:rPr>
          <w:rFonts w:asciiTheme="minorHAnsi" w:hAnsiTheme="minorHAnsi" w:cstheme="minorHAnsi"/>
        </w:rPr>
        <w:t xml:space="preserve">Dispõe sobre autorização para a abertura de crédito adicional suplementar, até o valor de </w:t>
      </w:r>
      <w:r w:rsidRPr="005059D6" w:rsidR="00592C62">
        <w:rPr>
          <w:rFonts w:asciiTheme="minorHAnsi" w:hAnsiTheme="minorHAnsi" w:cstheme="minorHAnsi"/>
        </w:rPr>
        <w:t>R$</w:t>
      </w:r>
      <w:r>
        <w:rPr>
          <w:rFonts w:asciiTheme="minorHAnsi" w:hAnsiTheme="minorHAnsi" w:cstheme="minorHAnsi"/>
        </w:rPr>
        <w:t xml:space="preserve"> </w:t>
      </w:r>
      <w:r w:rsidRPr="00E3359B">
        <w:rPr>
          <w:rFonts w:asciiTheme="minorHAnsi" w:hAnsiTheme="minorHAnsi" w:cstheme="minorHAnsi"/>
        </w:rPr>
        <w:t>4.615.500,00</w:t>
      </w:r>
      <w:r w:rsidR="00067D5A">
        <w:rPr>
          <w:rFonts w:asciiTheme="minorHAnsi" w:hAnsiTheme="minorHAnsi" w:cstheme="minorHAnsi"/>
        </w:rPr>
        <w:t>, no Departamento de Águas e Esgoto de Valinhos</w:t>
      </w:r>
      <w:r>
        <w:rPr>
          <w:rFonts w:asciiTheme="minorHAnsi" w:hAnsiTheme="minorHAnsi" w:cstheme="minorHAnsi"/>
        </w:rPr>
        <w:t>.</w:t>
      </w:r>
      <w:r w:rsidR="00067D5A">
        <w:rPr>
          <w:rFonts w:asciiTheme="minorHAnsi" w:hAnsiTheme="minorHAnsi" w:cstheme="minorHAnsi"/>
        </w:rPr>
        <w:t xml:space="preserve"> </w:t>
      </w:r>
    </w:p>
    <w:p w:rsidR="00834F2B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F1E85">
        <w:rPr>
          <w:rFonts w:asciiTheme="minorHAnsi" w:hAnsiTheme="minorHAnsi" w:cstheme="minorHAnsi"/>
          <w:b/>
        </w:rPr>
        <w:t xml:space="preserve">Autoria do Poder Executivo – </w:t>
      </w:r>
      <w:r w:rsidRPr="004F1E85">
        <w:rPr>
          <w:rFonts w:asciiTheme="minorHAnsi" w:hAnsiTheme="minorHAnsi" w:cstheme="minorHAnsi"/>
          <w:b/>
        </w:rPr>
        <w:t>Mens</w:t>
      </w:r>
      <w:r w:rsidRPr="004F1E85" w:rsidR="00EA0F15">
        <w:rPr>
          <w:rFonts w:asciiTheme="minorHAnsi" w:hAnsiTheme="minorHAnsi" w:cstheme="minorHAnsi"/>
          <w:b/>
        </w:rPr>
        <w:t>agem</w:t>
      </w:r>
      <w:r w:rsidRPr="004F1E85" w:rsidR="00DA1655">
        <w:rPr>
          <w:rFonts w:asciiTheme="minorHAnsi" w:hAnsiTheme="minorHAnsi" w:cstheme="minorHAnsi"/>
          <w:b/>
        </w:rPr>
        <w:t xml:space="preserve"> nº </w:t>
      </w:r>
      <w:r>
        <w:rPr>
          <w:rFonts w:asciiTheme="minorHAnsi" w:hAnsiTheme="minorHAnsi" w:cstheme="minorHAnsi"/>
          <w:b/>
        </w:rPr>
        <w:t>66</w:t>
      </w:r>
      <w:r w:rsidRPr="004F1E85" w:rsidR="0022477A">
        <w:rPr>
          <w:rFonts w:asciiTheme="minorHAnsi" w:hAnsiTheme="minorHAnsi" w:cstheme="minorHAnsi"/>
          <w:b/>
        </w:rPr>
        <w:t>/</w:t>
      </w:r>
      <w:r w:rsidRPr="004F1E85" w:rsidR="002B1985">
        <w:rPr>
          <w:rFonts w:asciiTheme="minorHAnsi" w:hAnsiTheme="minorHAnsi" w:cstheme="minorHAnsi"/>
          <w:b/>
        </w:rPr>
        <w:t>20</w:t>
      </w:r>
      <w:r w:rsidRPr="004F1E85" w:rsidR="000E086D">
        <w:rPr>
          <w:rFonts w:asciiTheme="minorHAnsi" w:hAnsiTheme="minorHAnsi" w:cstheme="minorHAnsi"/>
          <w:b/>
        </w:rPr>
        <w:t>2</w:t>
      </w:r>
      <w:r w:rsidR="00AD740D">
        <w:rPr>
          <w:rFonts w:asciiTheme="minorHAnsi" w:hAnsiTheme="minorHAnsi" w:cstheme="minorHAnsi"/>
          <w:b/>
        </w:rPr>
        <w:t>2</w:t>
      </w:r>
      <w:r w:rsidRPr="004F1E85">
        <w:rPr>
          <w:rFonts w:asciiTheme="minorHAnsi" w:hAnsiTheme="minorHAnsi" w:cstheme="minorHAnsi"/>
          <w:b/>
        </w:rPr>
        <w:t>.</w:t>
      </w:r>
    </w:p>
    <w:p w:rsidR="00592C62" w:rsidRPr="004F1E85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0054E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2E0E58" w:rsidRPr="00C34111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À</w:t>
      </w:r>
      <w:r w:rsidRPr="00C34111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34111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Exmo. Senhor Presidente Vereador Sidmar Rodrigo Toloi</w:t>
      </w:r>
    </w:p>
    <w:p w:rsidR="00F0163A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6227AC" w:rsidP="002C514C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34111">
        <w:rPr>
          <w:rFonts w:asciiTheme="minorHAnsi" w:hAnsiTheme="minorHAnsi" w:cstheme="minorHAnsi"/>
          <w:color w:val="auto"/>
        </w:rPr>
        <w:t xml:space="preserve"> </w:t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FF614D">
        <w:rPr>
          <w:rFonts w:asciiTheme="minorHAnsi" w:hAnsiTheme="minorHAnsi" w:cstheme="minorHAnsi"/>
          <w:color w:val="auto"/>
        </w:rPr>
        <w:tab/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22477A">
        <w:rPr>
          <w:rFonts w:asciiTheme="minorHAnsi" w:hAnsiTheme="minorHAnsi" w:cstheme="minorHAnsi"/>
          <w:color w:val="auto"/>
        </w:rPr>
        <w:t>Trata-se de</w:t>
      </w:r>
      <w:r w:rsidRPr="00C34111">
        <w:rPr>
          <w:rFonts w:asciiTheme="minorHAnsi" w:hAnsiTheme="minorHAnsi" w:cstheme="minorHAnsi"/>
          <w:color w:val="auto"/>
        </w:rPr>
        <w:t xml:space="preserve"> parecer jurídico relativo ao p</w:t>
      </w:r>
      <w:r w:rsidRPr="00C34111" w:rsidR="00EA0F15">
        <w:rPr>
          <w:rFonts w:asciiTheme="minorHAnsi" w:hAnsiTheme="minorHAnsi" w:cstheme="minorHAnsi"/>
          <w:color w:val="auto"/>
        </w:rPr>
        <w:t xml:space="preserve">rojeto </w:t>
      </w:r>
      <w:r w:rsidRPr="00C34111">
        <w:rPr>
          <w:rFonts w:asciiTheme="minorHAnsi" w:hAnsiTheme="minorHAnsi" w:cstheme="minorHAnsi"/>
          <w:color w:val="auto"/>
        </w:rPr>
        <w:t>de lei em</w:t>
      </w:r>
      <w:r w:rsidRPr="00C34111" w:rsidR="00EA0F15">
        <w:rPr>
          <w:rFonts w:asciiTheme="minorHAnsi" w:hAnsiTheme="minorHAnsi" w:cstheme="minorHAnsi"/>
          <w:color w:val="auto"/>
        </w:rPr>
        <w:t xml:space="preserve"> epígrafe</w:t>
      </w:r>
      <w:r w:rsidRPr="00C34111" w:rsidR="006F674F">
        <w:rPr>
          <w:rFonts w:asciiTheme="minorHAnsi" w:hAnsiTheme="minorHAnsi" w:cstheme="minorHAnsi"/>
          <w:color w:val="auto"/>
        </w:rPr>
        <w:t xml:space="preserve"> de autoria d</w:t>
      </w:r>
      <w:r w:rsidRPr="00C34111" w:rsidR="00F0163A">
        <w:rPr>
          <w:rFonts w:asciiTheme="minorHAnsi" w:hAnsiTheme="minorHAnsi" w:cstheme="minorHAnsi"/>
          <w:color w:val="auto"/>
        </w:rPr>
        <w:t>a</w:t>
      </w:r>
      <w:r w:rsidRPr="00C34111" w:rsidR="006F674F">
        <w:rPr>
          <w:rFonts w:asciiTheme="minorHAnsi" w:hAnsiTheme="minorHAnsi" w:cstheme="minorHAnsi"/>
          <w:color w:val="auto"/>
        </w:rPr>
        <w:t xml:space="preserve"> </w:t>
      </w:r>
      <w:r w:rsidRPr="00C34111" w:rsidR="00F0163A">
        <w:rPr>
          <w:rFonts w:asciiTheme="minorHAnsi" w:hAnsiTheme="minorHAnsi" w:cstheme="minorHAnsi"/>
          <w:color w:val="auto"/>
        </w:rPr>
        <w:t>Prefeita</w:t>
      </w:r>
      <w:r w:rsidRPr="00C34111" w:rsidR="00CB2D83">
        <w:rPr>
          <w:rFonts w:asciiTheme="minorHAnsi" w:hAnsiTheme="minorHAnsi" w:cstheme="minorHAnsi"/>
          <w:color w:val="auto"/>
        </w:rPr>
        <w:t xml:space="preserve"> </w:t>
      </w:r>
      <w:r w:rsidRPr="00C34111" w:rsidR="006F674F">
        <w:rPr>
          <w:rFonts w:asciiTheme="minorHAnsi" w:hAnsiTheme="minorHAnsi" w:cstheme="minorHAnsi"/>
          <w:color w:val="auto"/>
        </w:rPr>
        <w:t>que</w:t>
      </w:r>
      <w:r w:rsidRPr="00C34111" w:rsidR="00F0163A">
        <w:rPr>
          <w:rFonts w:asciiTheme="minorHAnsi" w:hAnsiTheme="minorHAnsi" w:cstheme="minorHAnsi"/>
          <w:i/>
          <w:color w:val="auto"/>
        </w:rPr>
        <w:t xml:space="preserve"> </w:t>
      </w:r>
      <w:r w:rsidR="004F1E85">
        <w:rPr>
          <w:rFonts w:asciiTheme="minorHAnsi" w:hAnsiTheme="minorHAnsi" w:cstheme="minorHAnsi"/>
          <w:i/>
          <w:color w:val="auto"/>
        </w:rPr>
        <w:t>“</w:t>
      </w:r>
      <w:r w:rsidRPr="005059D6" w:rsidR="004F1E85">
        <w:rPr>
          <w:rFonts w:asciiTheme="minorHAnsi" w:hAnsiTheme="minorHAnsi" w:cstheme="minorHAnsi"/>
          <w:i/>
        </w:rPr>
        <w:t xml:space="preserve">Dispõe sobre autorização para a abertura de crédito </w:t>
      </w:r>
      <w:r w:rsidRPr="00BB0361" w:rsidR="004F1E85">
        <w:rPr>
          <w:rFonts w:asciiTheme="minorHAnsi" w:hAnsiTheme="minorHAnsi" w:cstheme="minorHAnsi"/>
          <w:i/>
        </w:rPr>
        <w:t xml:space="preserve">adicional suplementar, até o valor de </w:t>
      </w:r>
      <w:r>
        <w:rPr>
          <w:rFonts w:asciiTheme="minorHAnsi" w:hAnsiTheme="minorHAnsi" w:cstheme="minorHAnsi"/>
          <w:i/>
        </w:rPr>
        <w:t xml:space="preserve">R$ </w:t>
      </w:r>
      <w:r w:rsidRPr="006227AC">
        <w:rPr>
          <w:rFonts w:asciiTheme="minorHAnsi" w:hAnsiTheme="minorHAnsi" w:cstheme="minorHAnsi"/>
          <w:i/>
        </w:rPr>
        <w:t>4.615.500,00</w:t>
      </w:r>
      <w:r w:rsidRPr="00067D5A" w:rsidR="00067D5A">
        <w:rPr>
          <w:rFonts w:asciiTheme="minorHAnsi" w:hAnsiTheme="minorHAnsi" w:cstheme="minorHAnsi"/>
          <w:i/>
        </w:rPr>
        <w:t>, no Departamento de Águas e Esgoto de Valinhos</w:t>
      </w:r>
      <w:r w:rsidRPr="00BB0361" w:rsidR="00E12919">
        <w:rPr>
          <w:rFonts w:asciiTheme="minorHAnsi" w:hAnsiTheme="minorHAnsi" w:cstheme="minorHAnsi"/>
          <w:i/>
        </w:rPr>
        <w:t>”</w:t>
      </w:r>
      <w:r w:rsidRPr="00BB0361" w:rsidR="00592C62">
        <w:rPr>
          <w:rFonts w:asciiTheme="minorHAnsi" w:hAnsiTheme="minorHAnsi" w:cstheme="minorHAnsi"/>
          <w:i/>
        </w:rPr>
        <w:t xml:space="preserve">, </w:t>
      </w:r>
      <w:r w:rsidRPr="00592C62" w:rsidR="00592C62">
        <w:rPr>
          <w:rFonts w:asciiTheme="minorHAnsi" w:hAnsiTheme="minorHAnsi" w:cstheme="minorHAnsi"/>
          <w:color w:val="auto"/>
        </w:rPr>
        <w:t>destinado a suplementar</w:t>
      </w:r>
      <w:r w:rsidR="00592C62">
        <w:rPr>
          <w:rFonts w:asciiTheme="minorHAnsi" w:hAnsiTheme="minorHAnsi" w:cstheme="minorHAnsi"/>
          <w:color w:val="auto"/>
        </w:rPr>
        <w:t xml:space="preserve"> </w:t>
      </w:r>
      <w:r w:rsidR="00E64E8F">
        <w:rPr>
          <w:rFonts w:asciiTheme="minorHAnsi" w:hAnsiTheme="minorHAnsi" w:cstheme="minorHAnsi"/>
          <w:color w:val="auto"/>
        </w:rPr>
        <w:t>dotação</w:t>
      </w:r>
      <w:r w:rsidRPr="00592C62" w:rsidR="00592C62">
        <w:rPr>
          <w:rFonts w:asciiTheme="minorHAnsi" w:hAnsiTheme="minorHAnsi" w:cstheme="minorHAnsi"/>
          <w:color w:val="auto"/>
        </w:rPr>
        <w:t xml:space="preserve"> orçamentária</w:t>
      </w:r>
      <w:r w:rsidR="00592C6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a Presidência;</w:t>
      </w:r>
      <w:r w:rsidR="00067D5A">
        <w:rPr>
          <w:rFonts w:asciiTheme="minorHAnsi" w:hAnsiTheme="minorHAnsi" w:cstheme="minorHAnsi"/>
          <w:color w:val="auto"/>
        </w:rPr>
        <w:t xml:space="preserve"> Departamento Administrativo; Departamento Financeiro; </w:t>
      </w:r>
      <w:r>
        <w:rPr>
          <w:rFonts w:asciiTheme="minorHAnsi" w:hAnsiTheme="minorHAnsi" w:cstheme="minorHAnsi"/>
          <w:color w:val="auto"/>
        </w:rPr>
        <w:t xml:space="preserve">Departamento Jurídico; </w:t>
      </w:r>
      <w:r w:rsidRPr="00067D5A">
        <w:rPr>
          <w:rFonts w:asciiTheme="minorHAnsi" w:hAnsiTheme="minorHAnsi" w:cstheme="minorHAnsi"/>
          <w:color w:val="auto"/>
        </w:rPr>
        <w:t>Departamento de Operação e Departamento de Manutenção.</w:t>
      </w:r>
    </w:p>
    <w:p w:rsidR="00CB2D83" w:rsidRPr="00C34111" w:rsidP="002C514C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>Dada</w:t>
      </w:r>
      <w:r w:rsidRPr="00C34111">
        <w:rPr>
          <w:rFonts w:asciiTheme="minorHAnsi" w:hAnsiTheme="minorHAnsi" w:cstheme="minorHAnsi"/>
          <w:color w:val="auto"/>
          <w:u w:val="single"/>
        </w:rPr>
        <w:t xml:space="preserve"> </w:t>
      </w:r>
      <w:r>
        <w:rPr>
          <w:rFonts w:asciiTheme="minorHAnsi" w:hAnsiTheme="minorHAnsi" w:cstheme="minorHAnsi"/>
          <w:color w:val="auto"/>
          <w:u w:val="single"/>
        </w:rPr>
        <w:t>a</w:t>
      </w:r>
      <w:r>
        <w:rPr>
          <w:rFonts w:asciiTheme="minorHAnsi" w:hAnsiTheme="minorHAnsi" w:cstheme="minorHAnsi"/>
          <w:color w:val="auto"/>
          <w:u w:val="single"/>
        </w:rPr>
        <w:t xml:space="preserve"> </w:t>
      </w:r>
      <w:r w:rsidRPr="00C34111">
        <w:rPr>
          <w:rFonts w:asciiTheme="minorHAnsi" w:hAnsiTheme="minorHAnsi" w:cstheme="minorHAnsi"/>
          <w:color w:val="auto"/>
          <w:u w:val="single"/>
        </w:rPr>
        <w:t>solicitação de parecer j</w:t>
      </w:r>
      <w:r w:rsidRPr="00C34111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34111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34111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i/>
        </w:rPr>
        <w:t>Ab initio</w:t>
      </w:r>
      <w:r w:rsidRPr="00C34111">
        <w:rPr>
          <w:rFonts w:asciiTheme="minorHAnsi" w:hAnsiTheme="minorHAnsi" w:cstheme="minorHAnsi"/>
        </w:rPr>
        <w:t>, cumpre destacar a competência regimental da Comissão de Justiça e Redação, estabelecida no artigo 38.</w:t>
      </w:r>
    </w:p>
    <w:p w:rsidR="00F0163A" w:rsidRPr="00C34111" w:rsidP="00067D5A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>Outrossim</w:t>
      </w:r>
      <w:r w:rsidRPr="00C34111">
        <w:rPr>
          <w:rFonts w:asciiTheme="minorHAnsi" w:hAnsiTheme="minorHAnsi" w:cstheme="minorHAnsi"/>
          <w:szCs w:val="24"/>
        </w:rPr>
        <w:t xml:space="preserve">, ressalta-se que a opinião jurídica exarada neste parecer não tem força vinculante, sendo </w:t>
      </w:r>
      <w:r w:rsidRPr="00E64E8F">
        <w:rPr>
          <w:rFonts w:asciiTheme="minorHAnsi" w:hAnsiTheme="minorHAnsi" w:cstheme="minorHAnsi"/>
          <w:b/>
          <w:szCs w:val="24"/>
        </w:rPr>
        <w:t>meramente opinativo</w:t>
      </w:r>
      <w:r w:rsidRPr="00C34111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="00067D5A"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</w:rPr>
        <w:t xml:space="preserve">Nesse sentido é o entendimento do Supremo Tribunal Federal: </w:t>
      </w:r>
    </w:p>
    <w:p w:rsidR="00F0163A" w:rsidP="0098412F">
      <w:pPr>
        <w:pStyle w:val="Default"/>
        <w:spacing w:after="24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</w:rPr>
        <w:t>“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O parecer emitido por procurador ou advogado de órgão da administração pública não é ato administrativo. Nada mais é 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do que a opinião emitida pelo operador do direito, opinião técnico-jurídica, que orientará o administrador na tomada da decisão, na prática do ato administrativo, que se constitui na execução </w:t>
      </w:r>
      <w:r w:rsidRPr="00C34111">
        <w:rPr>
          <w:rFonts w:asciiTheme="minorHAnsi" w:hAnsiTheme="minorHAnsi" w:cstheme="minorHAnsi"/>
          <w:i/>
          <w:sz w:val="22"/>
          <w:szCs w:val="22"/>
        </w:rPr>
        <w:t>ex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>
        <w:rPr>
          <w:rFonts w:asciiTheme="minorHAnsi" w:hAnsiTheme="minorHAnsi" w:cstheme="minorHAnsi"/>
          <w:i/>
          <w:sz w:val="22"/>
          <w:szCs w:val="22"/>
        </w:rPr>
        <w:t>ofici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067D5A" w:rsidRPr="00067D5A" w:rsidP="0098412F">
      <w:pPr>
        <w:pStyle w:val="Default"/>
        <w:spacing w:after="240" w:line="276" w:lineRule="auto"/>
        <w:ind w:left="2835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F0163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Desta feita, considerando os aspectos </w:t>
      </w:r>
      <w:r w:rsidR="00592C62">
        <w:rPr>
          <w:rFonts w:asciiTheme="minorHAnsi" w:hAnsiTheme="minorHAnsi" w:cstheme="minorHAnsi"/>
          <w:szCs w:val="24"/>
        </w:rPr>
        <w:t>jurídicos</w:t>
      </w:r>
      <w:r w:rsidRPr="00C34111">
        <w:rPr>
          <w:rFonts w:asciiTheme="minorHAnsi" w:hAnsiTheme="minorHAnsi" w:cstheme="minorHAnsi"/>
          <w:szCs w:val="24"/>
        </w:rPr>
        <w:t xml:space="preserve"> passamos a </w:t>
      </w:r>
      <w:r w:rsidRPr="00E64E8F">
        <w:rPr>
          <w:rFonts w:asciiTheme="minorHAnsi" w:hAnsiTheme="minorHAnsi" w:cstheme="minorHAnsi"/>
          <w:b/>
          <w:szCs w:val="24"/>
        </w:rPr>
        <w:t>análise técnica</w:t>
      </w:r>
      <w:r w:rsidRPr="00C34111">
        <w:rPr>
          <w:rFonts w:asciiTheme="minorHAnsi" w:hAnsiTheme="minorHAnsi" w:cstheme="minorHAnsi"/>
          <w:szCs w:val="24"/>
        </w:rPr>
        <w:t xml:space="preserve"> do projeto em epígrafe solicitado.</w:t>
      </w:r>
    </w:p>
    <w:p w:rsidR="006B4ECF" w:rsidRPr="00C121CA" w:rsidP="006B4ECF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C121CA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C121CA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6B4ECF" w:rsidRPr="00C121CA" w:rsidP="006B4ECF">
      <w:pPr>
        <w:autoSpaceDE w:val="0"/>
        <w:autoSpaceDN w:val="0"/>
        <w:adjustRightInd w:val="0"/>
        <w:spacing w:after="120"/>
        <w:ind w:left="2835" w:hanging="1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Art. 115. O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refeito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oderá solicitar regime de urgência par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projeto de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sua iniciativ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  <w:u w:val="single"/>
        </w:rPr>
        <w:t>considerado de relevante interesse público,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devendo a Câmara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 apreciá-lo dentro do prazo de trinta dias.</w:t>
      </w:r>
    </w:p>
    <w:p w:rsidR="006B4ECF" w:rsidRPr="00C121CA" w:rsidP="006B4ECF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§ 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6B4ECF" w:rsidRPr="00C121CA" w:rsidP="006B4ECF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2º Por exceção, não ficará sobrestado o exame do veto cujo prazo de deliberação tenha se esgotado.  </w:t>
      </w:r>
    </w:p>
    <w:p w:rsidR="006B4ECF" w:rsidRPr="00C121CA" w:rsidP="006B4ECF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6B4ECF" w:rsidRPr="00C121CA" w:rsidP="006B4ECF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4º A Mesa poderá fixar prazo para apresentação de emendas tanto em primeira como em segunda discussão. </w:t>
      </w:r>
    </w:p>
    <w:p w:rsidR="006B4ECF" w:rsidRPr="00C121CA" w:rsidP="006B4ECF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6B4ECF" w:rsidRPr="00C121CA" w:rsidP="006B4ECF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§ 6º Aos projetos de Codificação e Estatuto, artigos 121 e 122, não se aplicam o disposto no caput do artigo.</w:t>
      </w:r>
    </w:p>
    <w:p w:rsidR="006B4ECF" w:rsidRPr="00C121CA" w:rsidP="006B4ECF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asciiTheme="minorHAnsi" w:hAnsiTheme="minorHAnsi" w:cstheme="minorHAnsi"/>
          <w:i/>
          <w:sz w:val="12"/>
          <w:szCs w:val="12"/>
        </w:rPr>
      </w:pPr>
    </w:p>
    <w:p w:rsidR="006B4ECF" w:rsidRPr="00C121CA" w:rsidP="006B4ECF">
      <w:pPr>
        <w:pStyle w:val="Default"/>
        <w:spacing w:after="30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C34111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</w:rPr>
        <w:tab/>
      </w:r>
      <w:r w:rsidRPr="00C34111">
        <w:rPr>
          <w:rFonts w:asciiTheme="minorHAnsi" w:hAnsiTheme="minorHAnsi" w:cstheme="minorHAnsi"/>
        </w:rPr>
        <w:tab/>
      </w:r>
      <w:r w:rsidRPr="00C34111" w:rsidR="00FF614D">
        <w:rPr>
          <w:rFonts w:asciiTheme="minorHAnsi" w:hAnsiTheme="minorHAnsi" w:cstheme="minorHAnsi"/>
        </w:rPr>
        <w:tab/>
      </w:r>
      <w:r w:rsidRPr="00C34111" w:rsidR="00F163AB">
        <w:rPr>
          <w:rFonts w:asciiTheme="minorHAnsi" w:hAnsiTheme="minorHAnsi" w:cstheme="minorHAnsi"/>
        </w:rPr>
        <w:t xml:space="preserve">No que tange à abertura de créditos </w:t>
      </w:r>
      <w:r w:rsidRPr="00C34111" w:rsidR="006F674F">
        <w:rPr>
          <w:rFonts w:asciiTheme="minorHAnsi" w:hAnsiTheme="minorHAnsi" w:cstheme="minorHAnsi"/>
        </w:rPr>
        <w:t>adicionais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>
        <w:rPr>
          <w:rFonts w:asciiTheme="minorHAnsi" w:hAnsiTheme="minorHAnsi" w:cstheme="minorHAnsi"/>
        </w:rPr>
        <w:t>a</w:t>
      </w:r>
      <w:r w:rsidRPr="00C34111" w:rsidR="00EA0F15">
        <w:rPr>
          <w:rFonts w:asciiTheme="minorHAnsi" w:hAnsiTheme="minorHAnsi" w:cstheme="minorHAnsi"/>
        </w:rPr>
        <w:t xml:space="preserve"> Constituição Federal</w:t>
      </w:r>
      <w:r w:rsidRPr="00C34111">
        <w:rPr>
          <w:rFonts w:asciiTheme="minorHAnsi" w:hAnsiTheme="minorHAnsi" w:cstheme="minorHAnsi"/>
        </w:rPr>
        <w:t>,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 w:rsidR="00844764">
        <w:rPr>
          <w:rFonts w:asciiTheme="minorHAnsi" w:hAnsiTheme="minorHAnsi" w:cstheme="minorHAnsi"/>
        </w:rPr>
        <w:t xml:space="preserve">no artigo 167, inciso V </w:t>
      </w:r>
      <w:r w:rsidRPr="00C34111" w:rsidR="00F34BF6">
        <w:rPr>
          <w:rFonts w:asciiTheme="minorHAnsi" w:hAnsiTheme="minorHAnsi" w:cstheme="minorHAnsi"/>
        </w:rPr>
        <w:t>e a</w:t>
      </w:r>
      <w:r w:rsidRPr="00C34111">
        <w:rPr>
          <w:rFonts w:asciiTheme="minorHAnsi" w:hAnsiTheme="minorHAnsi" w:cstheme="minorHAnsi"/>
        </w:rPr>
        <w:t xml:space="preserve"> Constituição do Estado de São Paulo, </w:t>
      </w:r>
      <w:r w:rsidRPr="00C34111" w:rsidR="00844764">
        <w:rPr>
          <w:rFonts w:asciiTheme="minorHAnsi" w:hAnsiTheme="minorHAnsi" w:cstheme="minorHAnsi"/>
        </w:rPr>
        <w:t xml:space="preserve">no </w:t>
      </w:r>
      <w:r w:rsidRPr="00C34111">
        <w:rPr>
          <w:rFonts w:asciiTheme="minorHAnsi" w:hAnsiTheme="minorHAnsi" w:cstheme="minorHAnsi"/>
        </w:rPr>
        <w:t>artigo 176, inciso</w:t>
      </w:r>
      <w:r w:rsidRPr="00C34111" w:rsidR="00844764">
        <w:rPr>
          <w:rFonts w:asciiTheme="minorHAnsi" w:hAnsiTheme="minorHAnsi" w:cstheme="minorHAnsi"/>
        </w:rPr>
        <w:t xml:space="preserve"> V</w:t>
      </w:r>
      <w:r w:rsidRPr="00C34111" w:rsidR="00F34BF6">
        <w:rPr>
          <w:rFonts w:asciiTheme="minorHAnsi" w:hAnsiTheme="minorHAnsi" w:cstheme="minorHAnsi"/>
        </w:rPr>
        <w:t xml:space="preserve"> </w:t>
      </w:r>
      <w:r w:rsidRPr="00E64E8F" w:rsidR="00F34BF6">
        <w:rPr>
          <w:rFonts w:asciiTheme="minorHAnsi" w:hAnsiTheme="minorHAnsi" w:cstheme="minorHAnsi"/>
          <w:b/>
          <w:u w:val="single"/>
        </w:rPr>
        <w:t>vedam</w:t>
      </w:r>
      <w:r w:rsidRPr="00E64E8F">
        <w:rPr>
          <w:rFonts w:asciiTheme="minorHAnsi" w:hAnsiTheme="minorHAnsi" w:cstheme="minorHAnsi"/>
          <w:b/>
          <w:u w:val="single"/>
        </w:rPr>
        <w:t xml:space="preserve"> a abertura de crédito suplementar ou especial sem prévia autorização legislativa e sem indicação dos recursos correspondentes</w:t>
      </w:r>
      <w:r w:rsidRPr="00C34111" w:rsidR="00F34BF6">
        <w:rPr>
          <w:rFonts w:asciiTheme="minorHAnsi" w:hAnsiTheme="minorHAnsi" w:cstheme="minorHAnsi"/>
        </w:rPr>
        <w:t>.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34111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34111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34111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7C28D8">
        <w:rPr>
          <w:rFonts w:eastAsia="Calibri" w:asciiTheme="minorHAnsi" w:hAnsiTheme="minorHAnsi" w:cstheme="minorHAnsi"/>
          <w:szCs w:val="24"/>
        </w:rPr>
        <w:t>exige</w:t>
      </w:r>
      <w:r w:rsidRPr="00C34111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CE5172">
        <w:rPr>
          <w:rFonts w:eastAsia="Calibri" w:asciiTheme="minorHAnsi" w:hAnsiTheme="minorHAnsi" w:cstheme="minorHAnsi"/>
          <w:szCs w:val="24"/>
        </w:rPr>
        <w:t>autorização</w:t>
      </w:r>
      <w:r w:rsidRPr="00C34111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34111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34111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34111" w:rsidP="00AD740D">
      <w:pPr>
        <w:spacing w:after="24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mediante controle externo, a administração direta ou indireta, as fundações e as empresas em que o Município detenha a maioria do capital social com direito a voto, especialmente: </w:t>
      </w:r>
    </w:p>
    <w:p w:rsidR="005E0943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34111">
        <w:rPr>
          <w:rFonts w:asciiTheme="minorHAnsi" w:hAnsiTheme="minorHAnsi" w:cstheme="minorHAnsi"/>
          <w:i/>
          <w:sz w:val="22"/>
          <w:szCs w:val="22"/>
        </w:rPr>
        <w:t>;</w:t>
      </w:r>
      <w:r w:rsidRPr="00C34111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(</w:t>
      </w:r>
      <w:r w:rsidRPr="00C34111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C34111" w:rsidP="00AD740D">
      <w:pPr>
        <w:spacing w:after="24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C34111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34111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rio</w:t>
      </w:r>
      <w:r w:rsidRPr="00C34111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34111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n</w:t>
      </w:r>
      <w:r w:rsidRPr="00C34111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E64E8F" w:rsidR="00834F2B">
        <w:rPr>
          <w:rFonts w:asciiTheme="minorHAnsi" w:hAnsiTheme="minorHAnsi" w:cstheme="minorHAnsi"/>
          <w:b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E64E8F" w:rsidR="00DD4EC2">
        <w:rPr>
          <w:rFonts w:asciiTheme="minorHAnsi" w:hAnsiTheme="minorHAnsi" w:cstheme="minorHAnsi"/>
          <w:b/>
          <w:szCs w:val="24"/>
          <w:u w:val="single"/>
          <w:lang w:val="pt-PT"/>
        </w:rPr>
        <w:t>Chefe do P</w:t>
      </w:r>
      <w:r w:rsidRPr="00E64E8F" w:rsidR="00CB2D83">
        <w:rPr>
          <w:rFonts w:asciiTheme="minorHAnsi" w:hAnsiTheme="minorHAnsi" w:cstheme="minorHAnsi"/>
          <w:b/>
          <w:szCs w:val="24"/>
          <w:u w:val="single"/>
          <w:lang w:val="pt-PT"/>
        </w:rPr>
        <w:t>oder Executivo Municipal</w:t>
      </w:r>
      <w:r w:rsidRPr="00E64E8F" w:rsidR="002E0808">
        <w:rPr>
          <w:rFonts w:asciiTheme="minorHAnsi" w:hAnsiTheme="minorHAnsi" w:cstheme="minorHAnsi"/>
          <w:b/>
          <w:szCs w:val="24"/>
          <w:lang w:val="pt-PT"/>
        </w:rPr>
        <w:t>,</w:t>
      </w:r>
      <w:r w:rsidRPr="00C34111" w:rsidR="002E0808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34111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34111" w:rsidP="00E60FD0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34111" w:rsidP="00E60FD0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996E6A" w:rsidRPr="00C34111" w:rsidP="00CB369D">
      <w:pPr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IV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34111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A7176E" w:rsidRPr="00C34111" w:rsidP="00CB369D">
      <w:pPr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(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34111">
        <w:rPr>
          <w:rFonts w:asciiTheme="minorHAnsi" w:hAnsiTheme="minorHAnsi" w:cstheme="minorHAnsi"/>
          <w:i/>
          <w:sz w:val="22"/>
          <w:szCs w:val="22"/>
        </w:rPr>
        <w:t>)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E0943" w:rsidRPr="00C34111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>A abertura de crédito</w:t>
      </w:r>
      <w:r w:rsidRPr="00C34111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34111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34111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34111">
        <w:rPr>
          <w:rFonts w:asciiTheme="minorHAnsi" w:hAnsiTheme="minorHAnsi" w:cstheme="minorHAnsi"/>
          <w:szCs w:val="24"/>
          <w:lang w:val="pt-PT"/>
        </w:rPr>
        <w:t>norm</w:t>
      </w:r>
      <w:r w:rsidRPr="00C34111">
        <w:rPr>
          <w:rFonts w:asciiTheme="minorHAnsi" w:hAnsiTheme="minorHAnsi" w:cstheme="minorHAnsi"/>
          <w:szCs w:val="24"/>
          <w:lang w:val="pt-PT"/>
        </w:rPr>
        <w:t>a</w:t>
      </w:r>
      <w:r w:rsidRPr="00C34111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34111">
        <w:rPr>
          <w:rFonts w:asciiTheme="minorHAnsi" w:hAnsiTheme="minorHAnsi" w:cstheme="minorHAnsi"/>
          <w:szCs w:val="24"/>
          <w:lang w:val="pt-PT"/>
        </w:rPr>
        <w:t>assim conceitua: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RPr="00C34111" w:rsidP="00AD740D">
      <w:pPr>
        <w:tabs>
          <w:tab w:val="left" w:pos="1701"/>
        </w:tabs>
        <w:spacing w:after="24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C51BE" w:rsidRPr="00C34111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34111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34111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0" w:name="art41"/>
      <w:bookmarkEnd w:id="0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Art. 41. Os créditos adicionais classificam-se em:</w:t>
      </w:r>
      <w:bookmarkStart w:id="1" w:name="art41i"/>
      <w:bookmarkEnd w:id="1"/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I - suplementares, os destinados a reforço de dotação orçamentária;</w:t>
      </w:r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bookmarkStart w:id="2" w:name="art41ii"/>
      <w:bookmarkEnd w:id="2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 - especiais, os destinados a despesas para as quais não haja dotação orçamentária específica;</w:t>
      </w:r>
    </w:p>
    <w:p w:rsidR="008C51BE" w:rsidRPr="00C34111" w:rsidP="00AD740D">
      <w:pPr>
        <w:pStyle w:val="NormalWeb"/>
        <w:spacing w:before="0" w:beforeAutospacing="0" w:after="24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C51BE" w:rsidRPr="00C34111" w:rsidP="00CB369D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 w:rsidR="00541851">
        <w:rPr>
          <w:rFonts w:asciiTheme="minorHAnsi" w:hAnsiTheme="minorHAnsi" w:cstheme="minorHAnsi"/>
          <w:szCs w:val="24"/>
        </w:rPr>
        <w:tab/>
      </w:r>
      <w:r w:rsidRPr="00C34111" w:rsidR="00834F2B">
        <w:rPr>
          <w:rFonts w:asciiTheme="minorHAnsi" w:hAnsiTheme="minorHAnsi" w:cstheme="minorHAnsi"/>
          <w:szCs w:val="24"/>
        </w:rPr>
        <w:t xml:space="preserve">Prosseguindo na análise, segue abaixo dispositivo </w:t>
      </w:r>
      <w:r w:rsidRPr="00C34111" w:rsidR="00541851">
        <w:rPr>
          <w:rFonts w:asciiTheme="minorHAnsi" w:hAnsiTheme="minorHAnsi" w:cstheme="minorHAnsi"/>
          <w:szCs w:val="24"/>
        </w:rPr>
        <w:t xml:space="preserve">da </w:t>
      </w:r>
      <w:r w:rsidRPr="00C34111" w:rsidR="00541851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34111" w:rsidR="00834F2B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AD05AC" w:rsidRPr="00C34111" w:rsidP="00890D0E">
      <w:pPr>
        <w:tabs>
          <w:tab w:val="left" w:pos="3420"/>
        </w:tabs>
        <w:spacing w:after="8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34111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34111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AD05AC" w:rsidRPr="00C34111" w:rsidP="00890D0E">
      <w:pPr>
        <w:tabs>
          <w:tab w:val="left" w:pos="3420"/>
        </w:tabs>
        <w:spacing w:after="80"/>
        <w:ind w:left="2835"/>
        <w:jc w:val="both"/>
        <w:rPr>
          <w:rStyle w:val="apple-converted-space"/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§ 1º Consideram-se recursos para o fim deste artigo, desde que não comprometidos:</w:t>
      </w:r>
      <w:bookmarkStart w:id="3" w:name="art43§1i"/>
      <w:bookmarkEnd w:id="3"/>
    </w:p>
    <w:p w:rsidR="00AD05AC" w:rsidRPr="00F82AEB" w:rsidP="00890D0E">
      <w:pPr>
        <w:tabs>
          <w:tab w:val="left" w:pos="3420"/>
        </w:tabs>
        <w:spacing w:after="8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82AEB">
        <w:rPr>
          <w:rFonts w:asciiTheme="minorHAnsi" w:hAnsiTheme="minorHAnsi" w:cstheme="minorHAnsi"/>
          <w:i/>
          <w:color w:val="000000"/>
          <w:sz w:val="22"/>
          <w:szCs w:val="22"/>
        </w:rPr>
        <w:t>I - o superávit financeiro apurado em balanço patrimonial do exercício anterior;</w:t>
      </w:r>
      <w:bookmarkStart w:id="4" w:name="art43§1ii"/>
      <w:bookmarkEnd w:id="4"/>
    </w:p>
    <w:p w:rsidR="00AD05AC" w:rsidRPr="00E12919" w:rsidP="00890D0E">
      <w:pPr>
        <w:tabs>
          <w:tab w:val="left" w:pos="3420"/>
        </w:tabs>
        <w:spacing w:after="8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II - os provenientes de excesso de arrecadação;</w:t>
      </w:r>
      <w:bookmarkStart w:id="5" w:name="art43§1iii"/>
      <w:bookmarkEnd w:id="5"/>
    </w:p>
    <w:p w:rsidR="00AD05AC" w:rsidRPr="00E12919" w:rsidP="00890D0E">
      <w:pPr>
        <w:tabs>
          <w:tab w:val="left" w:pos="3420"/>
        </w:tabs>
        <w:spacing w:after="80"/>
        <w:ind w:left="2835"/>
        <w:jc w:val="both"/>
        <w:rPr>
          <w:rStyle w:val="apple-converted-space"/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color w:val="000000"/>
          <w:sz w:val="22"/>
          <w:szCs w:val="22"/>
        </w:rPr>
        <w:t>III - os resultantes de anulação parcial ou total de dotações orçamentárias ou de créditos adicionais, autorizados em Lei</w:t>
      </w:r>
      <w:r w:rsidRPr="00E12919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;</w:t>
      </w:r>
      <w:bookmarkStart w:id="6" w:name="art43§1iv"/>
      <w:bookmarkEnd w:id="6"/>
    </w:p>
    <w:p w:rsidR="00AD05AC" w:rsidRPr="00C34111" w:rsidP="00890D0E">
      <w:pPr>
        <w:tabs>
          <w:tab w:val="left" w:pos="3420"/>
        </w:tabs>
        <w:spacing w:after="80"/>
        <w:ind w:left="283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V</w:t>
      </w: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-</w:t>
      </w:r>
      <w:r w:rsidRPr="00C34111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o produto de operações de credito autorizadas, em forma que juridicamente possibilite ao poder executivo realiza-las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bookmarkStart w:id="7" w:name="art43§2"/>
      <w:bookmarkEnd w:id="7"/>
    </w:p>
    <w:p w:rsidR="00AC6896" w:rsidRPr="00C34111" w:rsidP="00890D0E">
      <w:pPr>
        <w:tabs>
          <w:tab w:val="left" w:pos="3420"/>
        </w:tabs>
        <w:spacing w:after="8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5" w:anchor="veto" w:history="1">
        <w:r w:rsidRPr="00C34111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bookmarkStart w:id="8" w:name="art43§3"/>
      <w:bookmarkEnd w:id="8"/>
    </w:p>
    <w:p w:rsidR="00AC6896" w:rsidRPr="00E12919" w:rsidP="00890D0E">
      <w:pPr>
        <w:tabs>
          <w:tab w:val="left" w:pos="3420"/>
        </w:tabs>
        <w:spacing w:after="8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   </w:t>
      </w:r>
      <w:r w:rsidRPr="00E12919" w:rsidR="00483A4D">
        <w:rPr>
          <w:rFonts w:asciiTheme="minorHAnsi" w:hAnsiTheme="minorHAnsi" w:cstheme="minorHAnsi"/>
          <w:i/>
          <w:color w:val="000000"/>
          <w:sz w:val="22"/>
          <w:szCs w:val="22"/>
        </w:rPr>
        <w:t>      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5" w:anchor="veto" w:history="1">
        <w:r w:rsidRPr="00E12919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      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6" w:anchor="art2" w:history="1">
        <w:r w:rsidRPr="00E12919">
          <w:rPr>
            <w:rFonts w:asciiTheme="minorHAnsi" w:hAnsiTheme="minorHAnsi" w:cstheme="minorHAnsi"/>
            <w:i/>
            <w:color w:val="000000"/>
            <w:sz w:val="22"/>
            <w:szCs w:val="22"/>
          </w:rPr>
          <w:t> (Vide Lei nº 6.343, de 1976)</w:t>
        </w:r>
      </w:hyperlink>
      <w:bookmarkStart w:id="9" w:name="art43§4"/>
      <w:bookmarkEnd w:id="9"/>
    </w:p>
    <w:p w:rsidR="004F1E85" w:rsidRPr="00E12919" w:rsidP="00890D0E">
      <w:pPr>
        <w:tabs>
          <w:tab w:val="left" w:pos="3420"/>
        </w:tabs>
        <w:spacing w:after="80"/>
        <w:ind w:left="2835"/>
        <w:jc w:val="both"/>
        <w:rPr>
          <w:rFonts w:asciiTheme="minorHAnsi" w:hAnsiTheme="minorHAnsi" w:cstheme="minorHAnsi"/>
          <w:i/>
          <w:color w:val="000000"/>
          <w:szCs w:val="24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§ 4° Para o fim de apurar os recursos utilizáveis, provenientes de excesso de arrecadação, </w:t>
      </w:r>
      <w:r w:rsidRPr="00E12919" w:rsidR="007E6039">
        <w:rPr>
          <w:rFonts w:asciiTheme="minorHAnsi" w:hAnsiTheme="minorHAnsi" w:cstheme="minorHAnsi"/>
          <w:i/>
          <w:color w:val="000000"/>
          <w:sz w:val="22"/>
          <w:szCs w:val="22"/>
        </w:rPr>
        <w:t>deduzir-se-á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 importância dos créditos extraordinários abertos no exercício.</w:t>
      </w:r>
      <w:r w:rsidRPr="00E12919" w:rsidR="00C62A22">
        <w:rPr>
          <w:rFonts w:asciiTheme="minorHAnsi" w:hAnsiTheme="minorHAnsi" w:cstheme="minorHAnsi"/>
          <w:i/>
          <w:color w:val="000000"/>
          <w:szCs w:val="24"/>
        </w:rPr>
        <w:t>   </w:t>
      </w:r>
      <w:r w:rsidRPr="00E12919" w:rsidR="00C62A22">
        <w:rPr>
          <w:rFonts w:asciiTheme="minorHAnsi" w:hAnsiTheme="minorHAnsi" w:cstheme="minorHAnsi"/>
          <w:i/>
          <w:color w:val="000000"/>
          <w:szCs w:val="24"/>
        </w:rPr>
        <w:t>  </w:t>
      </w:r>
    </w:p>
    <w:p w:rsidR="008C24D7" w:rsidRPr="002907F1" w:rsidP="008C24D7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D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o projeto </w:t>
      </w:r>
      <w:r w:rsidRPr="00C34111" w:rsidR="00620FEF">
        <w:rPr>
          <w:rFonts w:asciiTheme="minorHAnsi" w:hAnsiTheme="minorHAnsi" w:cstheme="minorHAnsi"/>
          <w:szCs w:val="24"/>
          <w:u w:val="single"/>
        </w:rPr>
        <w:t>consta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 que </w:t>
      </w:r>
      <w:r w:rsidRPr="00C34111" w:rsidR="00FD38DB">
        <w:rPr>
          <w:rFonts w:asciiTheme="minorHAnsi" w:hAnsiTheme="minorHAnsi" w:cstheme="minorHAnsi"/>
          <w:szCs w:val="24"/>
          <w:u w:val="single"/>
        </w:rPr>
        <w:t xml:space="preserve">a cobertura do referido crédito adicional suplementar </w:t>
      </w:r>
      <w:r w:rsidRPr="00C34111" w:rsidR="00E67B0A">
        <w:rPr>
          <w:rFonts w:asciiTheme="minorHAnsi" w:hAnsiTheme="minorHAnsi" w:cstheme="minorHAnsi"/>
          <w:szCs w:val="24"/>
          <w:u w:val="single"/>
        </w:rPr>
        <w:t xml:space="preserve">far-se-á com os </w:t>
      </w:r>
      <w:r w:rsidRPr="00526FB6" w:rsidR="00E67B0A">
        <w:rPr>
          <w:rFonts w:asciiTheme="minorHAnsi" w:hAnsiTheme="minorHAnsi" w:cstheme="minorHAnsi"/>
          <w:b/>
          <w:szCs w:val="24"/>
          <w:u w:val="single"/>
        </w:rPr>
        <w:t>recursos provenientes</w:t>
      </w:r>
      <w:r>
        <w:rPr>
          <w:rFonts w:asciiTheme="minorHAnsi" w:hAnsiTheme="minorHAnsi" w:cstheme="minorHAnsi"/>
          <w:b/>
          <w:szCs w:val="24"/>
          <w:u w:val="single"/>
        </w:rPr>
        <w:t xml:space="preserve"> da anulação parcial </w:t>
      </w:r>
      <w:r w:rsidRPr="007C4ABA" w:rsidR="00E64E8F">
        <w:rPr>
          <w:rFonts w:asciiTheme="minorHAnsi" w:hAnsiTheme="minorHAnsi" w:cstheme="minorHAnsi"/>
          <w:b/>
          <w:szCs w:val="24"/>
          <w:u w:val="single"/>
        </w:rPr>
        <w:t>da dotação</w:t>
      </w:r>
      <w:r w:rsidRPr="007C4ABA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7C4ABA" w:rsidR="00592C62">
        <w:rPr>
          <w:rFonts w:asciiTheme="minorHAnsi" w:hAnsiTheme="minorHAnsi" w:cstheme="minorHAnsi"/>
          <w:b/>
          <w:szCs w:val="24"/>
          <w:u w:val="single"/>
        </w:rPr>
        <w:t>que especifica</w:t>
      </w:r>
      <w:r>
        <w:rPr>
          <w:rFonts w:asciiTheme="minorHAnsi" w:hAnsiTheme="minorHAnsi" w:cstheme="minorHAnsi"/>
          <w:szCs w:val="24"/>
          <w:u w:val="single"/>
        </w:rPr>
        <w:t>,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 com fundamento no dispo</w:t>
      </w:r>
      <w:r w:rsidR="00F82AEB">
        <w:rPr>
          <w:rFonts w:asciiTheme="minorHAnsi" w:hAnsiTheme="minorHAnsi" w:cstheme="minorHAnsi"/>
          <w:szCs w:val="24"/>
          <w:u w:val="single"/>
        </w:rPr>
        <w:t>sto no artigo 43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, </w:t>
      </w:r>
      <w:r w:rsidR="00E64E8F">
        <w:rPr>
          <w:rFonts w:asciiTheme="minorHAnsi" w:hAnsiTheme="minorHAnsi" w:cstheme="minorHAnsi"/>
          <w:szCs w:val="24"/>
          <w:u w:val="single"/>
        </w:rPr>
        <w:t xml:space="preserve">§ 1º, inciso 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>I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 xml:space="preserve">, </w:t>
      </w:r>
      <w:r w:rsidRPr="008C24D7">
        <w:rPr>
          <w:rFonts w:asciiTheme="minorHAnsi" w:hAnsiTheme="minorHAnsi" w:cstheme="minorHAnsi"/>
          <w:szCs w:val="24"/>
          <w:u w:val="single"/>
        </w:rPr>
        <w:t>da Lei Federal n</w:t>
      </w:r>
      <w:r w:rsidR="004F1E85">
        <w:rPr>
          <w:rFonts w:asciiTheme="minorHAnsi" w:hAnsiTheme="minorHAnsi" w:cstheme="minorHAnsi"/>
          <w:szCs w:val="24"/>
          <w:u w:val="single"/>
        </w:rPr>
        <w:t>º 4.320, de 17 de</w:t>
      </w:r>
      <w:r>
        <w:rPr>
          <w:rFonts w:asciiTheme="minorHAnsi" w:hAnsiTheme="minorHAnsi" w:cstheme="minorHAnsi"/>
          <w:szCs w:val="24"/>
          <w:u w:val="single"/>
        </w:rPr>
        <w:t xml:space="preserve"> março de 1964.</w:t>
      </w:r>
    </w:p>
    <w:p w:rsidR="00526FB6" w:rsidP="00526FB6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m âmbito municipal cumpre mencionar a </w:t>
      </w:r>
      <w:bookmarkStart w:id="10" w:name="_GoBack"/>
      <w:bookmarkEnd w:id="10"/>
      <w:r>
        <w:rPr>
          <w:rFonts w:asciiTheme="minorHAnsi" w:hAnsiTheme="minorHAnsi" w:cstheme="minorHAnsi"/>
          <w:szCs w:val="24"/>
        </w:rPr>
        <w:t>Lei nº 6.136, de 25 de agosto de 2021, que dispõe sobre diretrizes a serem observadas quanto a autorização para abertura de crédito adicional especial e/ou suplementar, que assim estabelece: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>
        <w:rPr>
          <w:rFonts w:asciiTheme="minorHAnsi" w:hAnsiTheme="minorHAnsi" w:cstheme="minorHAnsi"/>
          <w:b/>
          <w:i/>
          <w:sz w:val="22"/>
          <w:szCs w:val="22"/>
        </w:rPr>
        <w:t>a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FAZ SABER</w:t>
      </w:r>
      <w:r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1°</w:t>
      </w:r>
      <w:r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526FB6" w:rsidRP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526FB6" w:rsidRPr="00E12919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26FB6" w:rsidRPr="00E12919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2919">
        <w:rPr>
          <w:rFonts w:asciiTheme="minorHAnsi" w:hAnsiTheme="minorHAnsi" w:cstheme="minorHAnsi"/>
          <w:i/>
          <w:sz w:val="22"/>
          <w:szCs w:val="22"/>
        </w:rPr>
        <w:t xml:space="preserve">VI - especificação detalhada acerca do excesso de arrecadação.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2°</w:t>
      </w:r>
      <w:r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feitura do Município de Valinhos,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25 de agosto de 2021, 125° do Distrito de Paz,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66° do Município e 16° da Comarca. </w:t>
      </w:r>
    </w:p>
    <w:p w:rsidR="004F1E85" w:rsidRPr="00E64E8F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4F1E85" w:rsidRPr="00636BBC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AD740D" w:rsidP="003A2C23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u w:val="single"/>
        </w:rPr>
      </w:pPr>
      <w:r w:rsidRPr="002907F1">
        <w:rPr>
          <w:rFonts w:asciiTheme="minorHAnsi" w:hAnsiTheme="minorHAnsi" w:cstheme="minorHAnsi"/>
          <w:szCs w:val="24"/>
          <w:u w:val="single"/>
        </w:rPr>
        <w:t xml:space="preserve">Analisando os autos do projeto verificamos </w:t>
      </w:r>
      <w:r w:rsidRPr="002907F1" w:rsidR="004F1E85">
        <w:rPr>
          <w:rFonts w:asciiTheme="minorHAnsi" w:hAnsiTheme="minorHAnsi" w:cstheme="minorHAnsi"/>
          <w:szCs w:val="24"/>
          <w:u w:val="single"/>
        </w:rPr>
        <w:t xml:space="preserve">que o </w:t>
      </w:r>
      <w:r w:rsidRPr="002907F1">
        <w:rPr>
          <w:rFonts w:asciiTheme="minorHAnsi" w:hAnsiTheme="minorHAnsi" w:cstheme="minorHAnsi"/>
          <w:szCs w:val="24"/>
          <w:u w:val="single"/>
        </w:rPr>
        <w:t>Executivo</w:t>
      </w:r>
      <w:r w:rsidR="00E12919">
        <w:rPr>
          <w:rFonts w:asciiTheme="minorHAnsi" w:hAnsiTheme="minorHAnsi" w:cstheme="minorHAnsi"/>
          <w:szCs w:val="24"/>
          <w:u w:val="single"/>
        </w:rPr>
        <w:t xml:space="preserve"> especifica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</w:t>
      </w:r>
      <w:r w:rsidR="00E64E8F">
        <w:rPr>
          <w:rFonts w:asciiTheme="minorHAnsi" w:hAnsiTheme="minorHAnsi" w:cstheme="minorHAnsi"/>
          <w:szCs w:val="24"/>
          <w:u w:val="single"/>
        </w:rPr>
        <w:t>a</w:t>
      </w:r>
      <w:r w:rsidR="002030E0">
        <w:rPr>
          <w:rFonts w:asciiTheme="minorHAnsi" w:hAnsiTheme="minorHAnsi" w:cstheme="minorHAnsi"/>
          <w:szCs w:val="24"/>
          <w:u w:val="single"/>
        </w:rPr>
        <w:t>s dotações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que estão sendo anulada</w:t>
      </w:r>
      <w:r w:rsidR="002030E0">
        <w:rPr>
          <w:rFonts w:asciiTheme="minorHAnsi" w:hAnsiTheme="minorHAnsi" w:cstheme="minorHAnsi"/>
          <w:szCs w:val="24"/>
          <w:u w:val="single"/>
        </w:rPr>
        <w:t>s</w:t>
      </w:r>
      <w:r w:rsidR="00E64E8F">
        <w:rPr>
          <w:rFonts w:asciiTheme="minorHAnsi" w:hAnsiTheme="minorHAnsi" w:cstheme="minorHAnsi"/>
          <w:szCs w:val="24"/>
          <w:u w:val="single"/>
        </w:rPr>
        <w:t>, bem como o</w:t>
      </w:r>
      <w:r w:rsidR="00602D4B">
        <w:rPr>
          <w:rFonts w:asciiTheme="minorHAnsi" w:hAnsiTheme="minorHAnsi" w:cstheme="minorHAnsi"/>
          <w:szCs w:val="24"/>
          <w:u w:val="single"/>
        </w:rPr>
        <w:t>s</w:t>
      </w:r>
      <w:r w:rsidR="00E64E8F">
        <w:rPr>
          <w:rFonts w:asciiTheme="minorHAnsi" w:hAnsiTheme="minorHAnsi" w:cstheme="minorHAnsi"/>
          <w:szCs w:val="24"/>
          <w:u w:val="single"/>
        </w:rPr>
        <w:t xml:space="preserve"> valor</w:t>
      </w:r>
      <w:r w:rsidR="00602D4B">
        <w:rPr>
          <w:rFonts w:asciiTheme="minorHAnsi" w:hAnsiTheme="minorHAnsi" w:cstheme="minorHAnsi"/>
          <w:szCs w:val="24"/>
          <w:u w:val="single"/>
        </w:rPr>
        <w:t>es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retirado</w:t>
      </w:r>
      <w:r w:rsidR="00602D4B">
        <w:rPr>
          <w:rFonts w:asciiTheme="minorHAnsi" w:hAnsiTheme="minorHAnsi" w:cstheme="minorHAnsi"/>
          <w:szCs w:val="24"/>
          <w:u w:val="single"/>
        </w:rPr>
        <w:t>s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</w:t>
      </w:r>
      <w:r w:rsidR="00E12919">
        <w:rPr>
          <w:rFonts w:asciiTheme="minorHAnsi" w:hAnsiTheme="minorHAnsi" w:cstheme="minorHAnsi"/>
          <w:szCs w:val="24"/>
          <w:u w:val="single"/>
        </w:rPr>
        <w:t>e sua</w:t>
      </w:r>
      <w:r w:rsidR="00602D4B">
        <w:rPr>
          <w:rFonts w:asciiTheme="minorHAnsi" w:hAnsiTheme="minorHAnsi" w:cstheme="minorHAnsi"/>
          <w:szCs w:val="24"/>
          <w:u w:val="single"/>
        </w:rPr>
        <w:t>s</w:t>
      </w:r>
      <w:r w:rsidR="00E12919">
        <w:rPr>
          <w:rFonts w:asciiTheme="minorHAnsi" w:hAnsiTheme="minorHAnsi" w:cstheme="minorHAnsi"/>
          <w:szCs w:val="24"/>
          <w:u w:val="single"/>
        </w:rPr>
        <w:t xml:space="preserve"> respectiva</w:t>
      </w:r>
      <w:r w:rsidR="00602D4B">
        <w:rPr>
          <w:rFonts w:asciiTheme="minorHAnsi" w:hAnsiTheme="minorHAnsi" w:cstheme="minorHAnsi"/>
          <w:szCs w:val="24"/>
          <w:u w:val="single"/>
        </w:rPr>
        <w:t>s</w:t>
      </w:r>
      <w:r w:rsidR="00E12919">
        <w:rPr>
          <w:rFonts w:asciiTheme="minorHAnsi" w:hAnsiTheme="minorHAnsi" w:cstheme="minorHAnsi"/>
          <w:szCs w:val="24"/>
          <w:u w:val="single"/>
        </w:rPr>
        <w:t xml:space="preserve"> destinaç</w:t>
      </w:r>
      <w:r w:rsidR="00602D4B">
        <w:rPr>
          <w:rFonts w:asciiTheme="minorHAnsi" w:hAnsiTheme="minorHAnsi" w:cstheme="minorHAnsi"/>
          <w:szCs w:val="24"/>
          <w:u w:val="single"/>
        </w:rPr>
        <w:t>ões</w:t>
      </w:r>
      <w:r w:rsidRPr="00AD740D">
        <w:rPr>
          <w:rFonts w:asciiTheme="minorHAnsi" w:hAnsiTheme="minorHAnsi" w:cstheme="minorHAnsi"/>
          <w:szCs w:val="24"/>
          <w:u w:val="single"/>
        </w:rPr>
        <w:t>, atendendo ao disposto na legislaç</w:t>
      </w:r>
      <w:r>
        <w:rPr>
          <w:rFonts w:asciiTheme="minorHAnsi" w:hAnsiTheme="minorHAnsi" w:cstheme="minorHAnsi"/>
          <w:szCs w:val="24"/>
          <w:u w:val="single"/>
        </w:rPr>
        <w:t>ão municipal supracitada</w:t>
      </w:r>
      <w:r w:rsidR="00E12919">
        <w:rPr>
          <w:rFonts w:asciiTheme="minorHAnsi" w:hAnsiTheme="minorHAnsi" w:cstheme="minorHAnsi"/>
          <w:szCs w:val="24"/>
          <w:u w:val="single"/>
        </w:rPr>
        <w:t>.</w:t>
      </w:r>
    </w:p>
    <w:p w:rsidR="00CB2D83" w:rsidRPr="00C34111" w:rsidP="00B60874">
      <w:pPr>
        <w:pStyle w:val="BodyTex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="00E64E8F">
        <w:rPr>
          <w:rFonts w:asciiTheme="minorHAnsi" w:hAnsiTheme="minorHAnsi" w:cstheme="minorHAnsi"/>
          <w:szCs w:val="24"/>
        </w:rPr>
        <w:t>C</w:t>
      </w:r>
      <w:r w:rsidRPr="00C34111">
        <w:rPr>
          <w:rFonts w:asciiTheme="minorHAnsi" w:hAnsiTheme="minorHAnsi" w:cstheme="minorHAnsi"/>
        </w:rPr>
        <w:t>om relação ao quórum de votação deverá ser observado o disposto no art. 159 do Regimento Interno:</w:t>
      </w:r>
    </w:p>
    <w:p w:rsidR="00CB2D83" w:rsidRPr="00C34111" w:rsidP="003A2C23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34111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B60874" w:rsidRPr="00C34111" w:rsidP="00B60874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color w:val="000000" w:themeColor="text1"/>
        </w:rPr>
        <w:t xml:space="preserve">Por fim, </w:t>
      </w:r>
      <w:r>
        <w:rPr>
          <w:rFonts w:asciiTheme="minorHAnsi" w:hAnsiTheme="minorHAnsi" w:cstheme="minorHAnsi"/>
          <w:color w:val="000000" w:themeColor="text1"/>
        </w:rPr>
        <w:t>q</w:t>
      </w:r>
      <w:r w:rsidRPr="00C34111">
        <w:rPr>
          <w:rFonts w:asciiTheme="minorHAnsi" w:hAnsiTheme="minorHAnsi" w:cstheme="minorHAnsi"/>
          <w:szCs w:val="24"/>
        </w:rPr>
        <w:t>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DA1655" w:rsidP="00636BBC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  <w:color w:val="000000"/>
        </w:rPr>
      </w:pPr>
      <w:r w:rsidRPr="00C34111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 xml:space="preserve">Ante </w:t>
      </w:r>
      <w:r w:rsidR="00BB0361">
        <w:rPr>
          <w:rFonts w:asciiTheme="minorHAnsi" w:hAnsiTheme="minorHAnsi" w:cstheme="minorHAnsi"/>
          <w:color w:val="000000"/>
        </w:rPr>
        <w:t xml:space="preserve">todo </w:t>
      </w:r>
      <w:r w:rsidRPr="00C34111" w:rsidR="00B60874">
        <w:rPr>
          <w:rFonts w:asciiTheme="minorHAnsi" w:hAnsiTheme="minorHAnsi" w:cstheme="minorHAnsi"/>
          <w:color w:val="000000"/>
        </w:rPr>
        <w:t xml:space="preserve">o exposto, sob o aspecto estritamente jurídico, </w:t>
      </w:r>
      <w:r w:rsidRPr="00BB0361" w:rsidR="00BB0361">
        <w:rPr>
          <w:rFonts w:asciiTheme="minorHAnsi" w:hAnsiTheme="minorHAnsi" w:cstheme="minorHAnsi"/>
          <w:color w:val="000000"/>
        </w:rPr>
        <w:t>opinamos pela</w:t>
      </w:r>
      <w:r w:rsidRPr="00BB0361" w:rsidR="003D0BDE">
        <w:rPr>
          <w:rFonts w:asciiTheme="minorHAnsi" w:hAnsiTheme="minorHAnsi" w:cstheme="minorHAnsi"/>
          <w:color w:val="000000"/>
        </w:rPr>
        <w:t xml:space="preserve"> constitucionalidade</w:t>
      </w:r>
      <w:r w:rsidRPr="00BB0361" w:rsidR="00087763">
        <w:rPr>
          <w:rFonts w:asciiTheme="minorHAnsi" w:hAnsiTheme="minorHAnsi" w:cstheme="minorHAnsi"/>
          <w:color w:val="000000"/>
        </w:rPr>
        <w:t xml:space="preserve"> e </w:t>
      </w:r>
      <w:r w:rsidRPr="00BB0361" w:rsidR="00636BBC">
        <w:rPr>
          <w:rFonts w:asciiTheme="minorHAnsi" w:hAnsiTheme="minorHAnsi" w:cstheme="minorHAnsi"/>
        </w:rPr>
        <w:t>legalidade</w:t>
      </w:r>
      <w:r w:rsidR="00BB0361">
        <w:rPr>
          <w:rFonts w:asciiTheme="minorHAnsi" w:hAnsiTheme="minorHAnsi" w:cstheme="minorHAnsi"/>
        </w:rPr>
        <w:t xml:space="preserve"> do projeto</w:t>
      </w:r>
      <w:r w:rsidRPr="00BB0361" w:rsidR="00B60874">
        <w:rPr>
          <w:rFonts w:asciiTheme="minorHAnsi" w:hAnsiTheme="minorHAnsi" w:cstheme="minorHAnsi"/>
        </w:rPr>
        <w:t>.</w:t>
      </w:r>
      <w:r w:rsidRPr="00087763" w:rsidR="00636BBC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 xml:space="preserve">Com relação aos aspectos </w:t>
      </w:r>
      <w:r w:rsidRPr="00C34111" w:rsidR="00B60874">
        <w:rPr>
          <w:rFonts w:asciiTheme="minorHAnsi" w:hAnsiTheme="minorHAnsi" w:cstheme="minorHAnsi"/>
          <w:color w:val="000000"/>
        </w:rPr>
        <w:t>financeiro, orçamentário e contábil, nos termos do art. 39, do Regimento Interno incumbe à Comissão de Finanças e Orçamento a emissão de parecer</w:t>
      </w:r>
      <w:r w:rsidR="003D0BDE">
        <w:rPr>
          <w:rFonts w:asciiTheme="minorHAnsi" w:hAnsiTheme="minorHAnsi" w:cstheme="minorHAnsi"/>
          <w:color w:val="000000"/>
        </w:rPr>
        <w:t xml:space="preserve"> com as cautelas de praxe</w:t>
      </w:r>
      <w:r w:rsidRPr="00C34111" w:rsidR="00B60874">
        <w:rPr>
          <w:rFonts w:asciiTheme="minorHAnsi" w:hAnsiTheme="minorHAnsi" w:cstheme="minorHAnsi"/>
          <w:color w:val="000000"/>
        </w:rPr>
        <w:t>. No mérito, o Plenário é soberano.</w:t>
      </w:r>
      <w:r w:rsidR="003D0BDE">
        <w:rPr>
          <w:rFonts w:asciiTheme="minorHAnsi" w:hAnsiTheme="minorHAnsi" w:cstheme="minorHAnsi"/>
          <w:color w:val="000000"/>
        </w:rPr>
        <w:t xml:space="preserve"> </w:t>
      </w:r>
    </w:p>
    <w:p w:rsidR="00DA1655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É o parecer.</w:t>
      </w:r>
    </w:p>
    <w:p w:rsidR="00834F2B" w:rsidRPr="009875F0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</w:rPr>
      </w:pPr>
      <w:r w:rsidRPr="009875F0">
        <w:rPr>
          <w:rFonts w:asciiTheme="minorHAnsi" w:hAnsiTheme="minorHAnsi" w:cstheme="minorHAnsi"/>
        </w:rPr>
        <w:t>Procuradoria</w:t>
      </w:r>
      <w:r w:rsidRPr="009875F0" w:rsidR="003B02E8">
        <w:rPr>
          <w:rFonts w:asciiTheme="minorHAnsi" w:hAnsiTheme="minorHAnsi" w:cstheme="minorHAnsi"/>
        </w:rPr>
        <w:t>,</w:t>
      </w:r>
      <w:r w:rsidRPr="009875F0">
        <w:rPr>
          <w:rFonts w:asciiTheme="minorHAnsi" w:hAnsiTheme="minorHAnsi" w:cstheme="minorHAnsi"/>
        </w:rPr>
        <w:t xml:space="preserve"> </w:t>
      </w:r>
      <w:r w:rsidR="006227AC">
        <w:rPr>
          <w:rFonts w:asciiTheme="minorHAnsi" w:hAnsiTheme="minorHAnsi" w:cstheme="minorHAnsi"/>
        </w:rPr>
        <w:t>22</w:t>
      </w:r>
      <w:r w:rsidRPr="009875F0" w:rsidR="00C34111">
        <w:rPr>
          <w:rFonts w:asciiTheme="minorHAnsi" w:hAnsiTheme="minorHAnsi" w:cstheme="minorHAnsi"/>
        </w:rPr>
        <w:t xml:space="preserve"> de </w:t>
      </w:r>
      <w:r w:rsidR="006227AC">
        <w:rPr>
          <w:rFonts w:asciiTheme="minorHAnsi" w:hAnsiTheme="minorHAnsi" w:cstheme="minorHAnsi"/>
        </w:rPr>
        <w:t>setembro</w:t>
      </w:r>
      <w:r w:rsidRPr="009875F0" w:rsidR="003B02E8">
        <w:rPr>
          <w:rFonts w:asciiTheme="minorHAnsi" w:hAnsiTheme="minorHAnsi" w:cstheme="minorHAnsi"/>
        </w:rPr>
        <w:t xml:space="preserve"> de 202</w:t>
      </w:r>
      <w:r w:rsidRPr="009875F0" w:rsidR="0098412F">
        <w:rPr>
          <w:rFonts w:asciiTheme="minorHAnsi" w:hAnsiTheme="minorHAnsi" w:cstheme="minorHAnsi"/>
        </w:rPr>
        <w:t>2</w:t>
      </w:r>
      <w:r w:rsidRPr="009875F0">
        <w:rPr>
          <w:rFonts w:asciiTheme="minorHAnsi" w:hAnsiTheme="minorHAnsi" w:cstheme="minorHAnsi"/>
        </w:rPr>
        <w:t>.</w:t>
      </w:r>
    </w:p>
    <w:p w:rsidR="00A33C51" w:rsidRPr="00C34111" w:rsidP="00A33C51">
      <w:pPr>
        <w:pStyle w:val="BodyText"/>
        <w:spacing w:before="240" w:after="240" w:line="240" w:lineRule="auto"/>
        <w:rPr>
          <w:rFonts w:asciiTheme="minorHAnsi" w:hAnsiTheme="minorHAnsi" w:cstheme="minorHAnsi"/>
          <w:szCs w:val="24"/>
        </w:rPr>
        <w:sectPr w:rsidSect="00067D5A">
          <w:headerReference w:type="default" r:id="rId7"/>
          <w:footerReference w:type="default" r:id="rId8"/>
          <w:type w:val="continuous"/>
          <w:pgSz w:w="11906" w:h="16838"/>
          <w:pgMar w:top="2802" w:right="1701" w:bottom="1418" w:left="1701" w:header="709" w:footer="709" w:gutter="0"/>
          <w:cols w:space="708"/>
          <w:docGrid w:linePitch="360"/>
        </w:sectPr>
      </w:pPr>
    </w:p>
    <w:p w:rsidR="00636BBC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AC08AA" w:rsidRPr="00C34111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252ADC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Procuradora – OAB/SP 308.298</w:t>
      </w:r>
    </w:p>
    <w:p w:rsidR="00592C62" w:rsidRPr="00592C62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do digitalmente</w:t>
      </w:r>
    </w:p>
    <w:sectPr w:rsidSect="003D0BDE"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067D5A" w:rsidP="0098412F">
                    <w:pPr>
                      <w:pStyle w:val="Footer"/>
                      <w:jc w:val="right"/>
                    </w:pPr>
                  </w:p>
                  <w:p w:rsidR="00067D5A" w:rsidP="0098412F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067D5A" w:rsidP="0098412F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067D5A" w:rsidP="0098412F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067D5A" w:rsidP="0098412F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067D5A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3547B9">
              <w:rPr>
                <w:b/>
                <w:bCs/>
                <w:noProof/>
                <w:sz w:val="18"/>
                <w:szCs w:val="18"/>
              </w:rPr>
              <w:t>6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3547B9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7D5A" w:rsidP="0098412F">
    <w:pPr>
      <w:pStyle w:val="Header"/>
      <w:jc w:val="center"/>
      <w:rPr>
        <w:b/>
        <w:sz w:val="26"/>
        <w:lang w:val="pt-PT"/>
      </w:rPr>
    </w:pPr>
  </w:p>
  <w:p w:rsidR="00067D5A" w:rsidP="0098412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D5A" w:rsidP="009841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542685460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7480475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8.65pt;height:68.65pt" o:oleicon="f" o:ole="">
                                <v:imagedata r:id="rId2" o:title=""/>
                              </v:shape>
                              <o:OLEObject Type="Embed" ProgID="MSPhotoEd.3" ShapeID="_x0000_i2051" DrawAspect="Content" ObjectID="_1725363651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8412F" w:rsidP="0098412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115893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8.65pt;height:68.65pt" o:oleicon="f" o:ole="">
                        <v:imagedata r:id="rId2" o:title=""/>
                      </v:shape>
                      <o:OLEObject Type="Embed" ProgID="MSPhotoEd.3" ShapeID="_x0000_i2050" DrawAspect="Content" ObjectID="_170574656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067D5A" w:rsidP="0098412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067D5A" w:rsidP="00067D5A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67D5A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117687"/>
    <w:rsid w:val="0012667D"/>
    <w:rsid w:val="0013060F"/>
    <w:rsid w:val="00132824"/>
    <w:rsid w:val="00141BA0"/>
    <w:rsid w:val="001420FA"/>
    <w:rsid w:val="0014270F"/>
    <w:rsid w:val="00146CE5"/>
    <w:rsid w:val="00152692"/>
    <w:rsid w:val="00174657"/>
    <w:rsid w:val="001C3CC3"/>
    <w:rsid w:val="002030E0"/>
    <w:rsid w:val="0022477A"/>
    <w:rsid w:val="002268B5"/>
    <w:rsid w:val="002324DA"/>
    <w:rsid w:val="002433C5"/>
    <w:rsid w:val="00252ADC"/>
    <w:rsid w:val="00261689"/>
    <w:rsid w:val="0026654A"/>
    <w:rsid w:val="00267382"/>
    <w:rsid w:val="00287DF9"/>
    <w:rsid w:val="002907F1"/>
    <w:rsid w:val="002B15C8"/>
    <w:rsid w:val="002B1985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D47"/>
    <w:rsid w:val="00324DAA"/>
    <w:rsid w:val="003547B9"/>
    <w:rsid w:val="0036016D"/>
    <w:rsid w:val="00365F07"/>
    <w:rsid w:val="0038135B"/>
    <w:rsid w:val="003A2C23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F5D28"/>
    <w:rsid w:val="00402E15"/>
    <w:rsid w:val="00412E7C"/>
    <w:rsid w:val="00421304"/>
    <w:rsid w:val="00442AE0"/>
    <w:rsid w:val="00445AFC"/>
    <w:rsid w:val="00450D7D"/>
    <w:rsid w:val="00483A4D"/>
    <w:rsid w:val="00484EF7"/>
    <w:rsid w:val="00494E9F"/>
    <w:rsid w:val="00497A57"/>
    <w:rsid w:val="004A1DBC"/>
    <w:rsid w:val="004B170A"/>
    <w:rsid w:val="004B1CA3"/>
    <w:rsid w:val="004D3AA4"/>
    <w:rsid w:val="004F1E85"/>
    <w:rsid w:val="004F2F14"/>
    <w:rsid w:val="004F43EB"/>
    <w:rsid w:val="005059D6"/>
    <w:rsid w:val="00515A76"/>
    <w:rsid w:val="00516A25"/>
    <w:rsid w:val="00521E8D"/>
    <w:rsid w:val="00526E32"/>
    <w:rsid w:val="00526FB6"/>
    <w:rsid w:val="00527AA6"/>
    <w:rsid w:val="00541150"/>
    <w:rsid w:val="00541851"/>
    <w:rsid w:val="00546E3D"/>
    <w:rsid w:val="0058201A"/>
    <w:rsid w:val="005827C9"/>
    <w:rsid w:val="00592C62"/>
    <w:rsid w:val="005B5B3A"/>
    <w:rsid w:val="005C61FE"/>
    <w:rsid w:val="005E0943"/>
    <w:rsid w:val="005E0CC1"/>
    <w:rsid w:val="005E6F3B"/>
    <w:rsid w:val="005F28BA"/>
    <w:rsid w:val="00600907"/>
    <w:rsid w:val="00602D4B"/>
    <w:rsid w:val="00605D93"/>
    <w:rsid w:val="00620FEF"/>
    <w:rsid w:val="006227AC"/>
    <w:rsid w:val="0062714B"/>
    <w:rsid w:val="00633897"/>
    <w:rsid w:val="00636BBC"/>
    <w:rsid w:val="0066513F"/>
    <w:rsid w:val="00683121"/>
    <w:rsid w:val="00684901"/>
    <w:rsid w:val="00696105"/>
    <w:rsid w:val="006B19C9"/>
    <w:rsid w:val="006B4ECF"/>
    <w:rsid w:val="006B7254"/>
    <w:rsid w:val="006C1ABF"/>
    <w:rsid w:val="006C37F5"/>
    <w:rsid w:val="006D7024"/>
    <w:rsid w:val="006E59A6"/>
    <w:rsid w:val="006F674F"/>
    <w:rsid w:val="007042A1"/>
    <w:rsid w:val="007125D7"/>
    <w:rsid w:val="00745F2C"/>
    <w:rsid w:val="00747C65"/>
    <w:rsid w:val="00750FEA"/>
    <w:rsid w:val="00757B87"/>
    <w:rsid w:val="007627E3"/>
    <w:rsid w:val="00777ACF"/>
    <w:rsid w:val="007949FB"/>
    <w:rsid w:val="00795897"/>
    <w:rsid w:val="007A7435"/>
    <w:rsid w:val="007C28D8"/>
    <w:rsid w:val="007C2ECA"/>
    <w:rsid w:val="007C4ABA"/>
    <w:rsid w:val="007C7B45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90D0E"/>
    <w:rsid w:val="008923E9"/>
    <w:rsid w:val="008B488E"/>
    <w:rsid w:val="008C03B4"/>
    <w:rsid w:val="008C1C27"/>
    <w:rsid w:val="008C24D7"/>
    <w:rsid w:val="008C51BE"/>
    <w:rsid w:val="0090054E"/>
    <w:rsid w:val="00900653"/>
    <w:rsid w:val="009028B1"/>
    <w:rsid w:val="00903636"/>
    <w:rsid w:val="0091678F"/>
    <w:rsid w:val="00935C32"/>
    <w:rsid w:val="009369FB"/>
    <w:rsid w:val="00946FC6"/>
    <w:rsid w:val="00967B88"/>
    <w:rsid w:val="0097203E"/>
    <w:rsid w:val="0098412F"/>
    <w:rsid w:val="0098472D"/>
    <w:rsid w:val="009875F0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72F8"/>
    <w:rsid w:val="00A31F50"/>
    <w:rsid w:val="00A33C51"/>
    <w:rsid w:val="00A35149"/>
    <w:rsid w:val="00A63ED4"/>
    <w:rsid w:val="00A67E63"/>
    <w:rsid w:val="00A7176E"/>
    <w:rsid w:val="00A71D06"/>
    <w:rsid w:val="00AA0F4F"/>
    <w:rsid w:val="00AA13F0"/>
    <w:rsid w:val="00AB498A"/>
    <w:rsid w:val="00AC01B0"/>
    <w:rsid w:val="00AC08AA"/>
    <w:rsid w:val="00AC6896"/>
    <w:rsid w:val="00AD05AC"/>
    <w:rsid w:val="00AD740D"/>
    <w:rsid w:val="00B20A65"/>
    <w:rsid w:val="00B22C55"/>
    <w:rsid w:val="00B60874"/>
    <w:rsid w:val="00B778AA"/>
    <w:rsid w:val="00B93ED4"/>
    <w:rsid w:val="00BA65D2"/>
    <w:rsid w:val="00BB0361"/>
    <w:rsid w:val="00BB3B11"/>
    <w:rsid w:val="00BC387A"/>
    <w:rsid w:val="00BF55F6"/>
    <w:rsid w:val="00C0003E"/>
    <w:rsid w:val="00C02E72"/>
    <w:rsid w:val="00C121CA"/>
    <w:rsid w:val="00C24ABB"/>
    <w:rsid w:val="00C34111"/>
    <w:rsid w:val="00C46C1C"/>
    <w:rsid w:val="00C551CD"/>
    <w:rsid w:val="00C552BE"/>
    <w:rsid w:val="00C61066"/>
    <w:rsid w:val="00C6291C"/>
    <w:rsid w:val="00C62A22"/>
    <w:rsid w:val="00C63602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111F9"/>
    <w:rsid w:val="00D31E84"/>
    <w:rsid w:val="00D33D7D"/>
    <w:rsid w:val="00D344FF"/>
    <w:rsid w:val="00D37D32"/>
    <w:rsid w:val="00D4374D"/>
    <w:rsid w:val="00D72476"/>
    <w:rsid w:val="00D822CC"/>
    <w:rsid w:val="00DA1655"/>
    <w:rsid w:val="00DA4495"/>
    <w:rsid w:val="00DA485E"/>
    <w:rsid w:val="00DB2D3E"/>
    <w:rsid w:val="00DD4EC2"/>
    <w:rsid w:val="00DE5290"/>
    <w:rsid w:val="00DF4BF9"/>
    <w:rsid w:val="00DF576F"/>
    <w:rsid w:val="00E12919"/>
    <w:rsid w:val="00E20AD6"/>
    <w:rsid w:val="00E307C3"/>
    <w:rsid w:val="00E3359B"/>
    <w:rsid w:val="00E60FD0"/>
    <w:rsid w:val="00E64E8F"/>
    <w:rsid w:val="00E654B2"/>
    <w:rsid w:val="00E65F4B"/>
    <w:rsid w:val="00E661C5"/>
    <w:rsid w:val="00E67B0A"/>
    <w:rsid w:val="00E7515C"/>
    <w:rsid w:val="00E9216A"/>
    <w:rsid w:val="00EA0F15"/>
    <w:rsid w:val="00EA1DB6"/>
    <w:rsid w:val="00EB315E"/>
    <w:rsid w:val="00ED1E87"/>
    <w:rsid w:val="00ED612E"/>
    <w:rsid w:val="00ED6182"/>
    <w:rsid w:val="00EF4078"/>
    <w:rsid w:val="00EF6371"/>
    <w:rsid w:val="00EF6534"/>
    <w:rsid w:val="00F0163A"/>
    <w:rsid w:val="00F14F5D"/>
    <w:rsid w:val="00F163AB"/>
    <w:rsid w:val="00F165BC"/>
    <w:rsid w:val="00F22283"/>
    <w:rsid w:val="00F27B5E"/>
    <w:rsid w:val="00F34BF6"/>
    <w:rsid w:val="00F4065A"/>
    <w:rsid w:val="00F43DDE"/>
    <w:rsid w:val="00F53BEF"/>
    <w:rsid w:val="00F752F1"/>
    <w:rsid w:val="00F82AEB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leis/l4320.htm" TargetMode="External" /><Relationship Id="rId6" Type="http://schemas.openxmlformats.org/officeDocument/2006/relationships/hyperlink" Target="http://www.planalto.gov.br/ccivil_03/leis/1970-1979/L6343.htm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8BE8-34BF-48C3-B7AA-B7E1659D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29</Words>
  <Characters>933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6</cp:revision>
  <cp:lastPrinted>2021-12-03T16:31:00Z</cp:lastPrinted>
  <dcterms:created xsi:type="dcterms:W3CDTF">2022-09-22T17:16:00Z</dcterms:created>
  <dcterms:modified xsi:type="dcterms:W3CDTF">2022-09-22T17:54:00Z</dcterms:modified>
</cp:coreProperties>
</file>